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FELIPE ABSALÓ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A 25-35 AP 4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1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LIPE ABSALÓN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8582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LIPE ABSAL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